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"/>
        <w:gridCol w:w="1270"/>
        <w:gridCol w:w="224"/>
        <w:gridCol w:w="12"/>
        <w:gridCol w:w="306"/>
        <w:gridCol w:w="318"/>
        <w:gridCol w:w="318"/>
        <w:gridCol w:w="308"/>
        <w:gridCol w:w="10"/>
        <w:gridCol w:w="318"/>
        <w:gridCol w:w="118"/>
        <w:gridCol w:w="200"/>
        <w:gridCol w:w="318"/>
        <w:gridCol w:w="318"/>
        <w:gridCol w:w="76"/>
        <w:gridCol w:w="240"/>
        <w:gridCol w:w="238"/>
        <w:gridCol w:w="238"/>
        <w:gridCol w:w="615"/>
        <w:gridCol w:w="236"/>
        <w:gridCol w:w="996"/>
        <w:gridCol w:w="216"/>
        <w:gridCol w:w="236"/>
        <w:gridCol w:w="178"/>
        <w:gridCol w:w="130"/>
        <w:gridCol w:w="139"/>
        <w:gridCol w:w="113"/>
        <w:gridCol w:w="259"/>
        <w:gridCol w:w="10"/>
      </w:tblGrid>
      <w:tr w:rsidR="006B164D" w:rsidTr="006B164D">
        <w:trPr>
          <w:gridAfter w:val="1"/>
          <w:wAfter w:w="10" w:type="dxa"/>
          <w:trHeight w:val="283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ind w:hanging="142"/>
              <w:jc w:val="center"/>
              <w:rPr>
                <w:b/>
                <w:sz w:val="10"/>
                <w:szCs w:val="10"/>
              </w:rPr>
            </w:pPr>
            <w:bookmarkStart w:id="0" w:name="_Hlk152598864"/>
          </w:p>
          <w:p w:rsidR="006B164D" w:rsidRPr="000F7E6D" w:rsidRDefault="006B164D" w:rsidP="00AA52FF">
            <w:pPr>
              <w:ind w:hanging="142"/>
              <w:jc w:val="center"/>
              <w:rPr>
                <w:b/>
                <w:sz w:val="10"/>
                <w:szCs w:val="10"/>
              </w:rPr>
            </w:pPr>
            <w:r w:rsidRPr="000F7E6D">
              <w:rPr>
                <w:b/>
                <w:sz w:val="22"/>
                <w:szCs w:val="22"/>
              </w:rPr>
              <w:t>Державне статистичне спостереження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val="283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Статистична конфіденційність забезпечується статтею 29 Закону України "Про офіційну статистику"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3C459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20" w:line="200" w:lineRule="exact"/>
              <w:jc w:val="center"/>
              <w:rPr>
                <w:sz w:val="27"/>
                <w:szCs w:val="27"/>
              </w:rPr>
            </w:pPr>
            <w:r w:rsidRPr="000F7E6D">
              <w:rPr>
                <w:b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  <w:tr w:rsidR="006B164D" w:rsidTr="006B164D">
        <w:trPr>
          <w:gridAfter w:val="1"/>
          <w:wAfter w:w="10" w:type="dxa"/>
          <w:trHeight w:hRule="exact" w:val="113"/>
        </w:trPr>
        <w:tc>
          <w:tcPr>
            <w:tcW w:w="1002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val="1134"/>
        </w:trPr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68"/>
              <w:rPr>
                <w:b/>
              </w:rPr>
            </w:pPr>
            <w:r w:rsidRPr="000F7E6D">
              <w:rPr>
                <w:b/>
              </w:rPr>
              <w:t>Подають:</w:t>
            </w:r>
          </w:p>
          <w:p w:rsidR="006B164D" w:rsidRPr="00323206" w:rsidRDefault="006B164D" w:rsidP="006B164D">
            <w:pPr>
              <w:spacing w:before="60"/>
            </w:pPr>
            <w:r w:rsidRPr="00323206">
              <w:t xml:space="preserve">юридичні особи, відокремлені підрозділи юридичних осіб </w:t>
            </w:r>
          </w:p>
          <w:p w:rsidR="006B164D" w:rsidRPr="000F7E6D" w:rsidRDefault="006B164D" w:rsidP="00AA52FF">
            <w:pPr>
              <w:pStyle w:val="af1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:rsidR="006B164D" w:rsidRPr="000F7E6D" w:rsidRDefault="006B164D" w:rsidP="00AA52FF">
            <w:pPr>
              <w:pStyle w:val="af1"/>
              <w:suppressAutoHyphens/>
              <w:spacing w:before="0" w:line="276" w:lineRule="auto"/>
              <w:ind w:left="0"/>
              <w:rPr>
                <w:sz w:val="20"/>
                <w:szCs w:val="20"/>
              </w:rPr>
            </w:pPr>
          </w:p>
          <w:p w:rsidR="006B164D" w:rsidRPr="00204506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after="60" w:line="220" w:lineRule="exact"/>
              <w:ind w:right="-57"/>
            </w:pPr>
            <w:r w:rsidRPr="00204506">
              <w:t>– територіальному органу Держстату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spacing w:after="160" w:line="259" w:lineRule="auto"/>
              <w:rPr>
                <w:sz w:val="27"/>
                <w:szCs w:val="27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39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3751BF" w:rsidRDefault="006B164D" w:rsidP="006B164D">
            <w:pPr>
              <w:pStyle w:val="4"/>
              <w:spacing w:before="120" w:after="240" w:line="216" w:lineRule="auto"/>
              <w:ind w:right="0"/>
              <w:rPr>
                <w:sz w:val="28"/>
                <w:szCs w:val="28"/>
              </w:rPr>
            </w:pPr>
            <w:r w:rsidRPr="003751BF">
              <w:rPr>
                <w:sz w:val="28"/>
                <w:szCs w:val="28"/>
              </w:rPr>
              <w:t>ЗВІТ ІЗ ПРАЦІ</w:t>
            </w:r>
          </w:p>
          <w:p w:rsidR="006B164D" w:rsidRPr="00323206" w:rsidRDefault="006B164D" w:rsidP="006B164D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323206">
              <w:rPr>
                <w:b/>
                <w:sz w:val="24"/>
                <w:szCs w:val="24"/>
              </w:rPr>
              <w:t>за ________________ 20____ р.</w:t>
            </w:r>
          </w:p>
          <w:p w:rsidR="006B164D" w:rsidRPr="00323206" w:rsidRDefault="006B164D" w:rsidP="006B164D">
            <w:pPr>
              <w:outlineLvl w:val="0"/>
              <w:rPr>
                <w:b/>
                <w:sz w:val="24"/>
                <w:szCs w:val="24"/>
              </w:rPr>
            </w:pPr>
            <w:r w:rsidRPr="00323206">
              <w:rPr>
                <w:i/>
              </w:rPr>
              <w:t xml:space="preserve">     </w:t>
            </w:r>
            <w:r>
              <w:rPr>
                <w:i/>
              </w:rPr>
              <w:t xml:space="preserve">          </w:t>
            </w:r>
            <w:r w:rsidRPr="00323206">
              <w:rPr>
                <w:i/>
              </w:rPr>
              <w:t>(звітний квартал)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120" w:line="180" w:lineRule="exact"/>
              <w:ind w:left="-17" w:right="-57"/>
              <w:rPr>
                <w:rFonts w:eastAsia="Arial"/>
                <w:sz w:val="18"/>
                <w:szCs w:val="18"/>
                <w:lang w:eastAsia="cs-CZ" w:bidi="cs-CZ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Безкоштовний сервіс для електронного звітування 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hyperlink r:id="rId7" w:tgtFrame="_blank" w:history="1">
              <w:r w:rsidRPr="000F7E6D">
                <w:rPr>
                  <w:rFonts w:eastAsia="Arial"/>
                  <w:sz w:val="18"/>
                  <w:szCs w:val="18"/>
                  <w:lang w:eastAsia="cs-CZ" w:bidi="cs-CZ"/>
                </w:rPr>
                <w:t>Кабінет респондента</w:t>
              </w:r>
            </w:hyperlink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>"</w:t>
            </w:r>
            <w:r w:rsidRPr="000F7E6D">
              <w:rPr>
                <w:rFonts w:eastAsia="Arial"/>
                <w:color w:val="000000"/>
                <w:sz w:val="18"/>
                <w:szCs w:val="18"/>
                <w:lang w:eastAsia="hr-HR" w:bidi="hr-HR"/>
              </w:rPr>
              <w:t xml:space="preserve"> 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17" w:right="-57"/>
              <w:rPr>
                <w:rFonts w:eastAsia="Arial"/>
                <w:color w:val="000000"/>
                <w:sz w:val="16"/>
                <w:szCs w:val="16"/>
                <w:lang w:eastAsia="hr-HR" w:bidi="hr-HR"/>
              </w:rPr>
            </w:pPr>
            <w:r w:rsidRPr="000F7E6D">
              <w:rPr>
                <w:rFonts w:eastAsia="Arial"/>
                <w:sz w:val="18"/>
                <w:szCs w:val="18"/>
                <w:lang w:eastAsia="cs-CZ" w:bidi="cs-CZ"/>
              </w:rPr>
              <w:t xml:space="preserve">за посиланням: </w:t>
            </w:r>
            <w:hyperlink r:id="rId8" w:tgtFrame="_parent" w:history="1">
              <w:r w:rsidRPr="000F7E6D">
                <w:rPr>
                  <w:rFonts w:eastAsia="Arial"/>
                  <w:bCs/>
                  <w:sz w:val="18"/>
                  <w:szCs w:val="18"/>
                  <w:lang w:eastAsia="hr-HR" w:bidi="hr-HR"/>
                </w:rPr>
                <w:t>https://statzvit.ukrstat.gov.ua</w:t>
              </w:r>
            </w:hyperlink>
          </w:p>
        </w:tc>
      </w:tr>
      <w:tr w:rsidR="006B164D" w:rsidTr="006B164D">
        <w:trPr>
          <w:gridAfter w:val="1"/>
          <w:wAfter w:w="10" w:type="dxa"/>
          <w:trHeight w:val="527"/>
        </w:trPr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1F21A5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№ 1-ПВ</w:t>
            </w:r>
          </w:p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(квартальна)</w:t>
            </w:r>
          </w:p>
          <w:p w:rsidR="006B164D" w:rsidRPr="00323206" w:rsidRDefault="006B164D" w:rsidP="006B164D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ЗАТВЕРДЖЕНО</w:t>
            </w:r>
          </w:p>
          <w:p w:rsidR="006B164D" w:rsidRPr="00323206" w:rsidRDefault="006B164D" w:rsidP="006B164D">
            <w:pPr>
              <w:ind w:left="-108" w:right="-108"/>
              <w:jc w:val="center"/>
            </w:pPr>
            <w:r w:rsidRPr="00323206">
              <w:t xml:space="preserve">Наказ Держстату </w:t>
            </w:r>
          </w:p>
          <w:p w:rsidR="006B164D" w:rsidRPr="000F7E6D" w:rsidRDefault="00B10F8A" w:rsidP="00B10F8A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40" w:line="180" w:lineRule="exact"/>
              <w:ind w:left="-57" w:right="-57"/>
              <w:jc w:val="center"/>
              <w:rPr>
                <w:rFonts w:eastAsia="Arial"/>
                <w:sz w:val="16"/>
                <w:szCs w:val="16"/>
                <w:lang w:eastAsia="cs-CZ" w:bidi="cs-CZ"/>
              </w:rPr>
            </w:pPr>
            <w:bookmarkStart w:id="1" w:name="_GoBack"/>
            <w:bookmarkEnd w:id="1"/>
            <w:r>
              <w:rPr>
                <w:sz w:val="18"/>
                <w:szCs w:val="18"/>
              </w:rPr>
              <w:t>15 квітня 2024 р.</w:t>
            </w:r>
            <w:r w:rsidR="006B164D" w:rsidRPr="000F7E6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17</w:t>
            </w:r>
          </w:p>
        </w:tc>
      </w:tr>
      <w:tr w:rsidR="006B164D" w:rsidTr="006B164D">
        <w:trPr>
          <w:gridAfter w:val="1"/>
          <w:wAfter w:w="10" w:type="dxa"/>
          <w:trHeight w:val="73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Default="006B164D" w:rsidP="006B164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0F7E6D">
              <w:rPr>
                <w:b/>
              </w:rPr>
              <w:t>Термін подання:</w:t>
            </w:r>
          </w:p>
          <w:p w:rsidR="006B164D" w:rsidRPr="00323206" w:rsidRDefault="006B164D" w:rsidP="006B164D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before="60" w:line="220" w:lineRule="exact"/>
              <w:ind w:left="-57" w:right="-57" w:firstLine="57"/>
              <w:rPr>
                <w:b/>
              </w:rPr>
            </w:pPr>
            <w:r w:rsidRPr="00323206">
              <w:t>не пізніше 7-го</w:t>
            </w:r>
            <w:r>
              <w:t xml:space="preserve"> </w:t>
            </w:r>
            <w:r w:rsidRPr="00323206">
              <w:t>числа місяця,</w:t>
            </w:r>
          </w:p>
          <w:p w:rsidR="006B164D" w:rsidRPr="006B164D" w:rsidRDefault="006B164D" w:rsidP="006B164D">
            <w:pPr>
              <w:pStyle w:val="6"/>
              <w:ind w:left="-108" w:right="-106"/>
              <w:rPr>
                <w:b w:val="0"/>
                <w:sz w:val="20"/>
                <w:lang w:val="uk-UA"/>
              </w:rPr>
            </w:pPr>
            <w:r>
              <w:rPr>
                <w:b w:val="0"/>
                <w:sz w:val="20"/>
                <w:lang w:val="uk-UA"/>
              </w:rPr>
              <w:t xml:space="preserve">  </w:t>
            </w:r>
            <w:r w:rsidRPr="00323206">
              <w:rPr>
                <w:b w:val="0"/>
                <w:sz w:val="20"/>
                <w:lang w:val="uk-UA"/>
              </w:rPr>
              <w:t>наступного за звітним періодом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left="-57" w:right="-57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z w:val="18"/>
                <w:szCs w:val="18"/>
              </w:rPr>
            </w:pPr>
          </w:p>
        </w:tc>
        <w:tc>
          <w:tcPr>
            <w:tcW w:w="3939" w:type="dxa"/>
            <w:gridSpan w:val="15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2267" w:type="dxa"/>
            <w:gridSpan w:val="8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ind w:left="-57" w:right="-57"/>
              <w:rPr>
                <w:rFonts w:eastAsia="Arial"/>
                <w:sz w:val="16"/>
                <w:szCs w:val="16"/>
                <w:lang w:eastAsia="cs-CZ" w:bidi="cs-CZ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1002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spacing w:line="240" w:lineRule="exact"/>
              <w:rPr>
                <w:b/>
                <w:sz w:val="10"/>
                <w:szCs w:val="10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55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spacing w:line="240" w:lineRule="exact"/>
              <w:rPr>
                <w:b/>
              </w:rPr>
            </w:pPr>
            <w:r w:rsidRPr="006D5A3F">
              <w:rPr>
                <w:b/>
              </w:rPr>
              <w:t>Ідентифікаційні дані респондента</w:t>
            </w:r>
          </w:p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18"/>
                <w:szCs w:val="18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3575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</w:pPr>
            <w:r w:rsidRPr="006D5A3F">
              <w:t>Ідентифікаційний код ЄДРПОУ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910" w:type="dxa"/>
            <w:gridSpan w:val="1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2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794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20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</w:rPr>
            </w:pPr>
            <w:r w:rsidRPr="006D5A3F">
              <w:rPr>
                <w:b/>
              </w:rPr>
              <w:t xml:space="preserve">Найменування </w:t>
            </w:r>
          </w:p>
        </w:tc>
        <w:tc>
          <w:tcPr>
            <w:tcW w:w="758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113"/>
        </w:trPr>
        <w:tc>
          <w:tcPr>
            <w:tcW w:w="48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437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6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18"/>
                <w:szCs w:val="18"/>
              </w:rPr>
            </w:pPr>
            <w:bookmarkStart w:id="2" w:name="_Hlk152322085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Місцезнаходження </w:t>
            </w:r>
            <w:r w:rsidRPr="000F7E6D">
              <w:rPr>
                <w:b/>
                <w:sz w:val="18"/>
                <w:szCs w:val="18"/>
              </w:rPr>
              <w:br/>
              <w:t>(юридична адреса)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Default="006B164D" w:rsidP="00AA52FF">
            <w:pPr>
              <w:rPr>
                <w:b/>
                <w:sz w:val="18"/>
                <w:szCs w:val="18"/>
              </w:rPr>
            </w:pP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 xml:space="preserve">Адреса здійснення діяльності, 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F7E6D">
              <w:rPr>
                <w:b/>
                <w:sz w:val="18"/>
                <w:szCs w:val="18"/>
              </w:rPr>
              <w:t>щодо якої подається форма звітності (фактична адреса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Поштовий індекс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області/АР Крим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район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територіальної громад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Назва населеного пункт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Назва району у місті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right="-57"/>
              <w:rPr>
                <w:spacing w:val="-6"/>
              </w:rPr>
            </w:pPr>
            <w:r w:rsidRPr="006D5A3F">
              <w:rPr>
                <w:spacing w:val="-6"/>
              </w:rPr>
              <w:t>Назва вулиці/провулку, площі тощ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будинк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b/>
              </w:rPr>
            </w:pPr>
            <w:r w:rsidRPr="006D5A3F">
              <w:t>№ корпу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22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6D5A3F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</w:pPr>
            <w:r w:rsidRPr="006D5A3F">
              <w:t>№ квартири/офіс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b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57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6B164D" w:rsidRPr="000278BD" w:rsidTr="006B164D">
        <w:trPr>
          <w:gridAfter w:val="1"/>
          <w:wAfter w:w="10" w:type="dxa"/>
          <w:trHeight w:hRule="exact" w:val="113"/>
        </w:trPr>
        <w:tc>
          <w:tcPr>
            <w:tcW w:w="3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00" w:lineRule="exact"/>
              <w:rPr>
                <w:b/>
                <w:sz w:val="18"/>
                <w:szCs w:val="18"/>
              </w:rPr>
            </w:pPr>
          </w:p>
        </w:tc>
      </w:tr>
      <w:bookmarkEnd w:id="2"/>
      <w:tr w:rsidR="006B164D" w:rsidTr="006B164D">
        <w:trPr>
          <w:gridAfter w:val="1"/>
          <w:wAfter w:w="10" w:type="dxa"/>
          <w:trHeight w:val="1020"/>
        </w:trPr>
        <w:tc>
          <w:tcPr>
            <w:tcW w:w="1002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spacing w:before="60" w:line="200" w:lineRule="exact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Код території відповідно до Кодифікатора адміністративно-територіальних одиниць та територій </w:t>
            </w:r>
            <w:r w:rsidR="008E3708">
              <w:rPr>
                <w:sz w:val="18"/>
                <w:szCs w:val="18"/>
              </w:rPr>
              <w:br/>
            </w:r>
            <w:r w:rsidRPr="000F7E6D">
              <w:rPr>
                <w:sz w:val="18"/>
                <w:szCs w:val="18"/>
              </w:rPr>
              <w:t xml:space="preserve">територіальних громад (КАТОТТГ) </w:t>
            </w:r>
            <w:r w:rsidRPr="00323206">
              <w:rPr>
                <w:sz w:val="18"/>
                <w:szCs w:val="18"/>
              </w:rPr>
              <w:t>за адресою здійснення діяльності, щодо якої подається форма звітності</w:t>
            </w:r>
          </w:p>
          <w:p w:rsidR="006B164D" w:rsidRPr="000F7E6D" w:rsidRDefault="006B164D" w:rsidP="00AA52FF">
            <w:pPr>
              <w:rPr>
                <w:sz w:val="6"/>
                <w:szCs w:val="6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3841"/>
            </w:tblGrid>
            <w:tr w:rsidR="006B164D" w:rsidRPr="006D5A3F" w:rsidTr="00AA52FF">
              <w:trPr>
                <w:trHeight w:val="255"/>
              </w:trPr>
              <w:tc>
                <w:tcPr>
                  <w:tcW w:w="283" w:type="dxa"/>
                  <w:vAlign w:val="center"/>
                </w:tcPr>
                <w:p w:rsidR="006B164D" w:rsidRPr="006D5A3F" w:rsidRDefault="006B164D" w:rsidP="00AA52FF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B164D" w:rsidRPr="006D5A3F" w:rsidRDefault="006B164D" w:rsidP="00AA52FF">
                  <w:pPr>
                    <w:jc w:val="center"/>
                    <w:rPr>
                      <w:sz w:val="22"/>
                      <w:szCs w:val="22"/>
                    </w:rPr>
                  </w:pPr>
                  <w:r w:rsidRPr="006D5A3F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bottom"/>
                </w:tcPr>
                <w:p w:rsidR="006B164D" w:rsidRPr="006D5A3F" w:rsidRDefault="006B164D" w:rsidP="00AA52FF">
                  <w:pPr>
                    <w:spacing w:line="16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6B164D" w:rsidRPr="006D5A3F" w:rsidRDefault="006B164D" w:rsidP="00AA52FF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B164D" w:rsidRPr="000F7E6D" w:rsidRDefault="006B164D" w:rsidP="00AA52FF">
            <w:pPr>
              <w:tabs>
                <w:tab w:val="left" w:pos="3705"/>
              </w:tabs>
              <w:spacing w:after="60" w:line="240" w:lineRule="exact"/>
              <w:ind w:right="-28"/>
              <w:rPr>
                <w:sz w:val="16"/>
                <w:szCs w:val="16"/>
              </w:rPr>
            </w:pPr>
            <w:r w:rsidRPr="006D5A3F">
              <w:rPr>
                <w:sz w:val="16"/>
                <w:szCs w:val="16"/>
              </w:rPr>
              <w:t>(код території визначається автоматично)</w:t>
            </w:r>
          </w:p>
        </w:tc>
      </w:tr>
      <w:tr w:rsidR="006B164D" w:rsidRPr="00323206" w:rsidTr="006B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39" w:type="dxa"/>
            <w:gridSpan w:val="30"/>
            <w:shd w:val="clear" w:color="auto" w:fill="auto"/>
          </w:tcPr>
          <w:p w:rsidR="006B164D" w:rsidRPr="00323206" w:rsidRDefault="00336FE0" w:rsidP="006B164D">
            <w:pPr>
              <w:tabs>
                <w:tab w:val="left" w:pos="354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кутник 6" o:spid="_x0000_s1070" style="position:absolute;margin-left:190.05pt;margin-top:9.35pt;width:15.45pt;height:15.4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5" o:spid="_x0000_s1069" style="position:absolute;margin-left:174.6pt;margin-top:9.35pt;width:15.45pt;height:15.4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8" o:spid="_x0000_s1068" style="position:absolute;margin-left:159.15pt;margin-top:9.35pt;width:15.45pt;height:15.4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sz w:val="16"/>
                <w:szCs w:val="16"/>
              </w:rPr>
              <w:pict>
                <v:rect id="Прямокутник 7" o:spid="_x0000_s1071" style="position:absolute;margin-left:205.5pt;margin-top:9.35pt;width:15.45pt;height:15.4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</w:p>
          <w:p w:rsidR="006B164D" w:rsidRPr="00323206" w:rsidRDefault="006B164D" w:rsidP="00AA52FF">
            <w:pPr>
              <w:tabs>
                <w:tab w:val="left" w:pos="3705"/>
              </w:tabs>
              <w:spacing w:after="120" w:line="240" w:lineRule="exact"/>
              <w:ind w:right="-28"/>
              <w:rPr>
                <w:b/>
              </w:rPr>
            </w:pPr>
            <w:r w:rsidRPr="00323206">
              <w:rPr>
                <w:sz w:val="16"/>
                <w:szCs w:val="16"/>
              </w:rPr>
              <w:t xml:space="preserve">  </w:t>
            </w:r>
            <w:r w:rsidRPr="00323206">
              <w:rPr>
                <w:b/>
              </w:rPr>
              <w:t xml:space="preserve">Номер структурного підрозділу                </w:t>
            </w:r>
          </w:p>
          <w:p w:rsidR="006B164D" w:rsidRPr="00323206" w:rsidRDefault="006B164D" w:rsidP="00AA52FF">
            <w:pPr>
              <w:spacing w:before="200"/>
              <w:ind w:right="-403"/>
            </w:pPr>
            <w:r w:rsidRPr="00323206">
              <w:t xml:space="preserve">  Найменування структурного підрозділу _______________________________________________________________</w:t>
            </w:r>
          </w:p>
        </w:tc>
      </w:tr>
      <w:tr w:rsidR="006B164D" w:rsidRPr="00323206" w:rsidTr="006B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039" w:type="dxa"/>
            <w:gridSpan w:val="30"/>
            <w:shd w:val="clear" w:color="auto" w:fill="auto"/>
          </w:tcPr>
          <w:p w:rsidR="006B164D" w:rsidRPr="00323206" w:rsidRDefault="006B164D" w:rsidP="00AA52FF">
            <w:pPr>
              <w:spacing w:before="200"/>
              <w:ind w:right="-110"/>
            </w:pPr>
            <w:r w:rsidRPr="00323206">
              <w:t xml:space="preserve">  Вид економічної діяльності структурного підрозділу ____________________________________________________</w:t>
            </w:r>
          </w:p>
          <w:p w:rsidR="006B164D" w:rsidRPr="00323206" w:rsidRDefault="00336FE0" w:rsidP="00AA52FF">
            <w:pPr>
              <w:spacing w:before="200"/>
            </w:pPr>
            <w:r>
              <w:rPr>
                <w:noProof/>
                <w:lang w:val="ru-RU"/>
              </w:rPr>
              <w:pict>
                <v:rect id="Прямокутник 4" o:spid="_x0000_s1066" style="position:absolute;margin-left:312.2pt;margin-top:4.4pt;width:15.45pt;height:15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3" o:spid="_x0000_s1067" style="position:absolute;margin-left:327.8pt;margin-top:4.4pt;width:15.45pt;height:15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2" o:spid="_x0000_s1065" style="position:absolute;margin-left:349.25pt;margin-top:4.4pt;width:15.45pt;height:15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1" o:spid="_x0000_s1064" style="position:absolute;margin-left:364.7pt;margin-top:4.4pt;width:15.45pt;height:15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6B164D" w:rsidRPr="00323206">
              <w:t xml:space="preserve">  Код виду економічної діяльності за КВЕД структурного підрозділу                     .</w:t>
            </w:r>
          </w:p>
          <w:p w:rsidR="006B164D" w:rsidRPr="00323206" w:rsidRDefault="006B164D" w:rsidP="00AA52FF">
            <w:r w:rsidRPr="00323206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</w:t>
            </w:r>
            <w:r w:rsidRPr="00323206">
              <w:rPr>
                <w:sz w:val="16"/>
                <w:szCs w:val="16"/>
              </w:rPr>
              <w:t>(код виду економічної діяльності визначається автоматично)</w:t>
            </w:r>
          </w:p>
          <w:p w:rsidR="006B164D" w:rsidRPr="00323206" w:rsidRDefault="006B164D" w:rsidP="00AA52FF">
            <w:pPr>
              <w:ind w:left="34"/>
              <w:rPr>
                <w:sz w:val="10"/>
                <w:szCs w:val="10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340"/>
        </w:trPr>
        <w:tc>
          <w:tcPr>
            <w:tcW w:w="1002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left="-510" w:right="130" w:firstLine="527"/>
              <w:rPr>
                <w:sz w:val="27"/>
                <w:szCs w:val="27"/>
              </w:rPr>
            </w:pPr>
            <w:r w:rsidRPr="000F7E6D">
              <w:rPr>
                <w:b/>
              </w:rPr>
              <w:t>Інформація щодо відсутності даних</w:t>
            </w: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8758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18"/>
                <w:szCs w:val="18"/>
              </w:rPr>
            </w:pPr>
            <w:r w:rsidRPr="008D500D">
              <w:t xml:space="preserve">У випадку відсутності даних необхідно поставити у прямокутнику позначку – </w:t>
            </w:r>
            <w:r w:rsidRPr="000F7E6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83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8D500D">
              <w:t>Зазначте одну з наведених нижче причин відсутності даних: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  <w:r w:rsidRPr="000F7E6D">
              <w:rPr>
                <w:sz w:val="18"/>
                <w:szCs w:val="18"/>
              </w:rPr>
              <w:t xml:space="preserve">Здійснюється сезонна діяльність або економічна діяльність, пов'язана з тривалим циклом виробництва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Тимчасово призупинено економічну діяльність через економічні чинники/карантинні обмеження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 w:firstLine="227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 w:firstLine="227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>Проведено чи проводиться реорганізація або передано виробничі фактори іншій одиниці</w:t>
            </w:r>
          </w:p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20" w:lineRule="exact"/>
              <w:ind w:firstLine="227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before="60" w:line="220" w:lineRule="exact"/>
              <w:ind w:right="-108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227"/>
        </w:trPr>
        <w:tc>
          <w:tcPr>
            <w:tcW w:w="897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spacing w:line="220" w:lineRule="exact"/>
              <w:ind w:right="-108"/>
              <w:rPr>
                <w:sz w:val="18"/>
                <w:szCs w:val="18"/>
              </w:rPr>
            </w:pPr>
            <w:r w:rsidRPr="000F7E6D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tr w:rsidR="006B164D" w:rsidTr="006B164D">
        <w:trPr>
          <w:gridAfter w:val="1"/>
          <w:wAfter w:w="10" w:type="dxa"/>
          <w:trHeight w:hRule="exact" w:val="57"/>
        </w:trPr>
        <w:tc>
          <w:tcPr>
            <w:tcW w:w="1002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64D" w:rsidRPr="000F7E6D" w:rsidRDefault="006B164D" w:rsidP="00AA52FF">
            <w:pPr>
              <w:tabs>
                <w:tab w:val="left" w:pos="6804"/>
                <w:tab w:val="left" w:pos="10490"/>
                <w:tab w:val="left" w:pos="10773"/>
                <w:tab w:val="left" w:pos="11057"/>
              </w:tabs>
              <w:spacing w:line="260" w:lineRule="exact"/>
              <w:rPr>
                <w:sz w:val="27"/>
                <w:szCs w:val="27"/>
              </w:rPr>
            </w:pPr>
          </w:p>
        </w:tc>
      </w:tr>
      <w:bookmarkEnd w:id="0"/>
    </w:tbl>
    <w:p w:rsidR="006B164D" w:rsidRDefault="006B164D" w:rsidP="006B164D">
      <w:pPr>
        <w:spacing w:after="120"/>
        <w:outlineLvl w:val="0"/>
        <w:rPr>
          <w:sz w:val="24"/>
          <w:szCs w:val="24"/>
        </w:rPr>
      </w:pPr>
    </w:p>
    <w:p w:rsidR="006B164D" w:rsidRDefault="006B164D" w:rsidP="007C0E33">
      <w:pPr>
        <w:spacing w:after="120"/>
        <w:jc w:val="right"/>
        <w:outlineLvl w:val="0"/>
        <w:rPr>
          <w:sz w:val="24"/>
          <w:szCs w:val="24"/>
        </w:rPr>
      </w:pPr>
    </w:p>
    <w:p w:rsidR="00F36E0D" w:rsidRPr="00323206" w:rsidRDefault="00F36E0D">
      <w:pPr>
        <w:spacing w:after="160" w:line="259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br w:type="page"/>
      </w: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 xml:space="preserve">І. Кількість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 xml:space="preserve">    осіб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 т.ч. жінки</w:t>
            </w:r>
          </w:p>
        </w:tc>
      </w:tr>
      <w:tr w:rsidR="00D82DD9" w:rsidRPr="00323206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i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</w:t>
            </w:r>
            <w:r w:rsidR="00861684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II.  Втрати робочого часу штатних працівників</w:t>
      </w:r>
    </w:p>
    <w:p w:rsidR="00A70D02" w:rsidRPr="00323206" w:rsidRDefault="00A70D02" w:rsidP="00A70D02">
      <w:pPr>
        <w:jc w:val="right"/>
        <w:rPr>
          <w:b/>
          <w:sz w:val="28"/>
          <w:szCs w:val="28"/>
        </w:rPr>
      </w:pPr>
      <w:r w:rsidRPr="00323206">
        <w:rPr>
          <w:sz w:val="22"/>
          <w:szCs w:val="22"/>
        </w:rPr>
        <w:t xml:space="preserve">   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сіб</w:t>
            </w:r>
          </w:p>
        </w:tc>
      </w:tr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8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9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10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 xml:space="preserve">IІІ. Склад фонду оплати праці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>тис.грн (</w:t>
      </w:r>
      <w:r w:rsidRPr="00323206">
        <w:rPr>
          <w:i/>
          <w:sz w:val="22"/>
          <w:szCs w:val="22"/>
        </w:rPr>
        <w:t>з одним десятковим знаком</w:t>
      </w:r>
      <w:r w:rsidRPr="0032320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D82DD9" w:rsidRPr="00323206" w:rsidTr="005876AD">
        <w:trPr>
          <w:trHeight w:val="4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</w:tr>
      <w:tr w:rsidR="00D82DD9" w:rsidRPr="00323206" w:rsidTr="005876AD">
        <w:trPr>
          <w:trHeight w:val="1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54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ряд.5020 + ряд.5030 + ряд.</w:t>
            </w:r>
            <w:r w:rsidR="00A70D02" w:rsidRPr="00323206">
              <w:rPr>
                <w:i/>
                <w:sz w:val="22"/>
                <w:szCs w:val="22"/>
              </w:rPr>
              <w:t>5060)</w:t>
            </w:r>
            <w:r w:rsidR="00A70D02" w:rsidRPr="00323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1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2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3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07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із ряд.</w:t>
            </w:r>
            <w:r w:rsidR="00A70D02"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4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 w:rsidRPr="00323206">
              <w:rPr>
                <w:i/>
                <w:sz w:val="22"/>
                <w:szCs w:val="22"/>
              </w:rPr>
              <w:t xml:space="preserve"> 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Виплати, пов</w:t>
            </w:r>
            <w:r w:rsidR="00654453" w:rsidRPr="00654453">
              <w:rPr>
                <w:sz w:val="22"/>
                <w:szCs w:val="22"/>
              </w:rPr>
              <w:t>’</w:t>
            </w:r>
            <w:r w:rsidRPr="00323206">
              <w:rPr>
                <w:sz w:val="22"/>
                <w:szCs w:val="22"/>
              </w:rPr>
              <w:t xml:space="preserve">язані з індексацією заробітної 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1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мпенсація втрати частини заробітку у зв</w:t>
            </w:r>
            <w:r w:rsidR="00654453" w:rsidRPr="00654453">
              <w:rPr>
                <w:sz w:val="22"/>
                <w:szCs w:val="22"/>
                <w:lang w:val="ru-RU"/>
              </w:rPr>
              <w:t>’</w:t>
            </w:r>
            <w:r w:rsidRPr="00323206">
              <w:rPr>
                <w:sz w:val="22"/>
                <w:szCs w:val="22"/>
              </w:rPr>
              <w:t xml:space="preserve">язку з порушенням термінів її ви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2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6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Матеріальна допомога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7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8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плата  за невідпрацьований робочий час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9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CA3" w:rsidRPr="00323206" w:rsidRDefault="00041CA3" w:rsidP="00A70D02">
      <w:pPr>
        <w:jc w:val="center"/>
        <w:rPr>
          <w:b/>
          <w:sz w:val="28"/>
          <w:szCs w:val="28"/>
        </w:rPr>
      </w:pPr>
    </w:p>
    <w:p w:rsidR="0088223B" w:rsidRPr="00323206" w:rsidRDefault="0088223B" w:rsidP="00A70D02">
      <w:pPr>
        <w:jc w:val="center"/>
        <w:rPr>
          <w:b/>
          <w:sz w:val="28"/>
          <w:szCs w:val="28"/>
        </w:rPr>
      </w:pPr>
    </w:p>
    <w:p w:rsidR="00A70D02" w:rsidRPr="00323206" w:rsidRDefault="00B735CD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>I</w:t>
      </w:r>
      <w:r w:rsidR="00A70D02" w:rsidRPr="0032320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:rsidR="00A70D02" w:rsidRPr="0032320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32320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 праці, тис.грн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з одним</w:t>
            </w:r>
            <w:r w:rsidR="00041CA3" w:rsidRPr="00323206">
              <w:rPr>
                <w:i/>
                <w:sz w:val="22"/>
                <w:szCs w:val="22"/>
              </w:rPr>
              <w:t xml:space="preserve"> </w:t>
            </w:r>
            <w:r w:rsidRPr="0032320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4248EC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відпрацьованих людино</w:t>
            </w:r>
            <w:r w:rsidR="00A70D02" w:rsidRPr="00323206">
              <w:rPr>
                <w:sz w:val="22"/>
                <w:szCs w:val="22"/>
              </w:rPr>
              <w:t xml:space="preserve">годин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3</w:t>
            </w: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D82DD9" w:rsidRPr="00323206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spacing w:before="60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D82DD9" w:rsidRPr="00323206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:rsidR="00E063E7" w:rsidRPr="00323206" w:rsidRDefault="00E063E7" w:rsidP="00E063E7">
      <w:pPr>
        <w:rPr>
          <w:b/>
          <w:sz w:val="24"/>
          <w:szCs w:val="24"/>
        </w:rPr>
      </w:pPr>
    </w:p>
    <w:p w:rsidR="00E063E7" w:rsidRPr="00323206" w:rsidRDefault="00A70D02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V. Інформація про укладання колективних договорів</w:t>
      </w:r>
      <w:r w:rsidR="00E063E7" w:rsidRPr="00323206">
        <w:rPr>
          <w:b/>
          <w:sz w:val="28"/>
          <w:szCs w:val="28"/>
        </w:rPr>
        <w:t xml:space="preserve"> </w:t>
      </w:r>
      <w:r w:rsidR="00B515C0" w:rsidRPr="00323206">
        <w:rPr>
          <w:b/>
          <w:sz w:val="28"/>
          <w:szCs w:val="28"/>
        </w:rPr>
        <w:t>станом на 31 грудня</w:t>
      </w:r>
      <w:r w:rsidR="00E063E7" w:rsidRPr="00323206">
        <w:rPr>
          <w:b/>
          <w:sz w:val="28"/>
          <w:szCs w:val="28"/>
        </w:rPr>
        <w:t xml:space="preserve">   </w:t>
      </w:r>
    </w:p>
    <w:p w:rsidR="00A70D02" w:rsidRPr="00323206" w:rsidRDefault="00E063E7" w:rsidP="00E063E7">
      <w:pPr>
        <w:rPr>
          <w:sz w:val="28"/>
          <w:szCs w:val="28"/>
        </w:rPr>
      </w:pPr>
      <w:r w:rsidRPr="00323206">
        <w:rPr>
          <w:b/>
          <w:sz w:val="28"/>
          <w:szCs w:val="28"/>
        </w:rPr>
        <w:t xml:space="preserve">     </w:t>
      </w:r>
      <w:r w:rsidR="00A165E1" w:rsidRPr="00323206">
        <w:rPr>
          <w:b/>
          <w:sz w:val="28"/>
          <w:szCs w:val="28"/>
        </w:rPr>
        <w:t xml:space="preserve">звітного </w:t>
      </w:r>
      <w:r w:rsidR="00A70D02" w:rsidRPr="00323206">
        <w:rPr>
          <w:b/>
          <w:sz w:val="28"/>
          <w:szCs w:val="28"/>
        </w:rPr>
        <w:t>р</w:t>
      </w:r>
      <w:r w:rsidR="003D3D31" w:rsidRPr="00323206">
        <w:rPr>
          <w:b/>
          <w:sz w:val="28"/>
          <w:szCs w:val="28"/>
        </w:rPr>
        <w:t>оку</w:t>
      </w:r>
      <w:r w:rsidRPr="00323206">
        <w:rPr>
          <w:b/>
          <w:sz w:val="28"/>
          <w:szCs w:val="28"/>
        </w:rPr>
        <w:t xml:space="preserve"> </w:t>
      </w:r>
      <w:r w:rsidR="00A70D02" w:rsidRPr="00323206">
        <w:rPr>
          <w:i/>
          <w:sz w:val="28"/>
          <w:szCs w:val="28"/>
        </w:rPr>
        <w:t>(</w:t>
      </w:r>
      <w:r w:rsidR="00A165E1" w:rsidRPr="00323206">
        <w:rPr>
          <w:i/>
          <w:sz w:val="28"/>
          <w:szCs w:val="28"/>
        </w:rPr>
        <w:t xml:space="preserve">раз на рік </w:t>
      </w:r>
      <w:r w:rsidR="008F5232" w:rsidRPr="00323206">
        <w:rPr>
          <w:i/>
          <w:sz w:val="28"/>
          <w:szCs w:val="28"/>
        </w:rPr>
        <w:t>у звіті за IV квартал</w:t>
      </w:r>
      <w:r w:rsidR="00A70D02" w:rsidRPr="00323206"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D82DD9" w:rsidRPr="00323206" w:rsidTr="005876AD">
        <w:trPr>
          <w:trHeight w:val="250"/>
        </w:trPr>
        <w:tc>
          <w:tcPr>
            <w:tcW w:w="7080" w:type="dxa"/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 по підприємству</w:t>
            </w:r>
            <w:r w:rsidR="00EC3F5A" w:rsidRPr="00323206">
              <w:rPr>
                <w:sz w:val="22"/>
                <w:szCs w:val="22"/>
              </w:rPr>
              <w:t>,</w:t>
            </w:r>
            <w:r w:rsidRPr="0032320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D82DD9" w:rsidRPr="00323206" w:rsidTr="005876AD">
        <w:trPr>
          <w:trHeight w:val="198"/>
        </w:trPr>
        <w:tc>
          <w:tcPr>
            <w:tcW w:w="7080" w:type="dxa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укладених </w:t>
            </w:r>
            <w:r w:rsidR="006C6D4A">
              <w:rPr>
                <w:sz w:val="22"/>
                <w:szCs w:val="22"/>
              </w:rPr>
              <w:t>і</w:t>
            </w:r>
            <w:r w:rsidRPr="00323206">
              <w:rPr>
                <w:sz w:val="22"/>
                <w:szCs w:val="22"/>
              </w:rPr>
              <w:t xml:space="preserve">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1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32320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2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Розмір мінімальної місячної тарифної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колективному договор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3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6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323206">
              <w:rPr>
                <w:sz w:val="22"/>
                <w:szCs w:val="22"/>
              </w:rPr>
              <w:t xml:space="preserve">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="004F7489"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галузевій угод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ind w:left="28" w:hanging="28"/>
              <w:jc w:val="center"/>
            </w:pPr>
            <w:r w:rsidRPr="00323206">
              <w:t>804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both"/>
        <w:rPr>
          <w:sz w:val="16"/>
          <w:szCs w:val="16"/>
        </w:rPr>
      </w:pPr>
    </w:p>
    <w:p w:rsidR="00BB22FE" w:rsidRDefault="00BB22FE" w:rsidP="00BB22FE">
      <w:pPr>
        <w:jc w:val="both"/>
        <w:rPr>
          <w:sz w:val="24"/>
          <w:szCs w:val="24"/>
        </w:rPr>
      </w:pPr>
    </w:p>
    <w:p w:rsidR="00323206" w:rsidRDefault="00323206" w:rsidP="00BB22FE">
      <w:pPr>
        <w:jc w:val="both"/>
        <w:rPr>
          <w:sz w:val="24"/>
          <w:szCs w:val="24"/>
        </w:rPr>
      </w:pPr>
    </w:p>
    <w:p w:rsidR="00323206" w:rsidRPr="00323206" w:rsidRDefault="00323206" w:rsidP="00BB22FE">
      <w:pPr>
        <w:jc w:val="both"/>
        <w:rPr>
          <w:sz w:val="24"/>
          <w:szCs w:val="24"/>
        </w:rPr>
      </w:pPr>
    </w:p>
    <w:p w:rsidR="00637F43" w:rsidRPr="00323206" w:rsidRDefault="00637F43" w:rsidP="00637F43">
      <w:pPr>
        <w:spacing w:before="60"/>
      </w:pPr>
      <w:r w:rsidRPr="00323206">
        <w:t>____________________________________________                       _____</w:t>
      </w:r>
      <w:r w:rsidR="009078A6" w:rsidRPr="00323206">
        <w:t>_______</w:t>
      </w:r>
      <w:r w:rsidRPr="00323206">
        <w:t>__________________________________</w:t>
      </w:r>
    </w:p>
    <w:p w:rsidR="00637F43" w:rsidRPr="00323206" w:rsidRDefault="00637F43" w:rsidP="00637F43">
      <w:r w:rsidRPr="00323206">
        <w:t xml:space="preserve">Місце підпису керівника (власника) або особи,                                         </w:t>
      </w:r>
      <w:r w:rsidR="009078A6" w:rsidRPr="00323206">
        <w:t xml:space="preserve">     </w:t>
      </w:r>
      <w:r w:rsidRPr="00323206">
        <w:t xml:space="preserve">        (Власне ім’я ПРІЗВИЩЕ)</w:t>
      </w:r>
    </w:p>
    <w:p w:rsidR="00637F43" w:rsidRPr="00323206" w:rsidRDefault="00637F43" w:rsidP="00637F43">
      <w:pPr>
        <w:rPr>
          <w:sz w:val="16"/>
          <w:szCs w:val="16"/>
        </w:rPr>
      </w:pPr>
      <w:r w:rsidRPr="00323206">
        <w:t>відповідальної за достовірність наданої інформації</w:t>
      </w:r>
    </w:p>
    <w:p w:rsidR="00323206" w:rsidRDefault="00637F43" w:rsidP="00637F43">
      <w:pPr>
        <w:spacing w:line="160" w:lineRule="exact"/>
      </w:pPr>
      <w:r w:rsidRPr="00323206">
        <w:t xml:space="preserve">        </w:t>
      </w:r>
    </w:p>
    <w:p w:rsidR="00637F43" w:rsidRPr="00323206" w:rsidRDefault="00637F43" w:rsidP="00637F43">
      <w:pPr>
        <w:spacing w:line="160" w:lineRule="exact"/>
      </w:pPr>
      <w:r w:rsidRPr="00323206">
        <w:t xml:space="preserve">                                        </w:t>
      </w:r>
    </w:p>
    <w:p w:rsidR="00637F43" w:rsidRPr="00D82DD9" w:rsidRDefault="00637F43" w:rsidP="00637F43">
      <w:r w:rsidRPr="00323206">
        <w:t>телефон: _____________</w:t>
      </w:r>
      <w:r w:rsidR="009078A6" w:rsidRPr="00323206">
        <w:t>__________________</w:t>
      </w:r>
      <w:r w:rsidRPr="00323206">
        <w:t xml:space="preserve">____     </w:t>
      </w:r>
      <w:r w:rsidRPr="00323206">
        <w:tab/>
      </w:r>
      <w:r w:rsidR="009078A6" w:rsidRPr="00323206">
        <w:t xml:space="preserve">            </w:t>
      </w:r>
      <w:r w:rsidRPr="00323206">
        <w:t>електронна пошта: _______________</w:t>
      </w:r>
      <w:r w:rsidR="009078A6" w:rsidRPr="00323206">
        <w:t>_</w:t>
      </w:r>
      <w:r w:rsidRPr="00323206">
        <w:t>_____________</w:t>
      </w:r>
      <w:r w:rsidRPr="00D82DD9">
        <w:t xml:space="preserve"> </w:t>
      </w:r>
    </w:p>
    <w:p w:rsidR="00A83B61" w:rsidRPr="00D82DD9" w:rsidRDefault="00A83B61" w:rsidP="00637F43"/>
    <w:sectPr w:rsidR="00A83B61" w:rsidRPr="00D82DD9" w:rsidSect="006B164D">
      <w:headerReference w:type="default" r:id="rId9"/>
      <w:headerReference w:type="first" r:id="rId10"/>
      <w:pgSz w:w="11907" w:h="16840" w:code="9"/>
      <w:pgMar w:top="180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E0" w:rsidRDefault="00336FE0" w:rsidP="00D32831">
      <w:r>
        <w:separator/>
      </w:r>
    </w:p>
  </w:endnote>
  <w:endnote w:type="continuationSeparator" w:id="0">
    <w:p w:rsidR="00336FE0" w:rsidRDefault="00336FE0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E0" w:rsidRDefault="00336FE0" w:rsidP="00D32831">
      <w:r>
        <w:separator/>
      </w:r>
    </w:p>
  </w:footnote>
  <w:footnote w:type="continuationSeparator" w:id="0">
    <w:p w:rsidR="00336FE0" w:rsidRDefault="00336FE0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31" w:rsidRDefault="00D32831">
    <w:pPr>
      <w:pStyle w:val="ac"/>
      <w:jc w:val="center"/>
    </w:pPr>
  </w:p>
  <w:p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 w:rsidR="00B6504F">
          <w:fldChar w:fldCharType="begin"/>
        </w:r>
        <w:r>
          <w:instrText>PAGE   \* MERGEFORMAT</w:instrText>
        </w:r>
        <w:r w:rsidR="00B6504F">
          <w:fldChar w:fldCharType="separate"/>
        </w:r>
        <w:r w:rsidR="00D82DD9">
          <w:rPr>
            <w:noProof/>
          </w:rPr>
          <w:t>2</w:t>
        </w:r>
        <w:r w:rsidR="00B6504F">
          <w:fldChar w:fldCharType="end"/>
        </w:r>
        <w:r>
          <w:t xml:space="preserve"> ф. № 1-ПВ (квартальна)</w:t>
        </w:r>
      </w:sdtContent>
    </w:sdt>
  </w:p>
  <w:p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F5" w:rsidRDefault="005C3AF5" w:rsidP="005C3AF5">
    <w:pPr>
      <w:pStyle w:val="ac"/>
    </w:pPr>
  </w:p>
  <w:p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171CE"/>
    <w:rsid w:val="00041CA3"/>
    <w:rsid w:val="000425CB"/>
    <w:rsid w:val="00056BBC"/>
    <w:rsid w:val="00062212"/>
    <w:rsid w:val="000A580C"/>
    <w:rsid w:val="000B3275"/>
    <w:rsid w:val="000B39D3"/>
    <w:rsid w:val="000B6E08"/>
    <w:rsid w:val="000D6761"/>
    <w:rsid w:val="000E51DF"/>
    <w:rsid w:val="00106205"/>
    <w:rsid w:val="00134E52"/>
    <w:rsid w:val="001563C5"/>
    <w:rsid w:val="001648FF"/>
    <w:rsid w:val="00172687"/>
    <w:rsid w:val="00177041"/>
    <w:rsid w:val="00184365"/>
    <w:rsid w:val="001B6D71"/>
    <w:rsid w:val="001D0BAA"/>
    <w:rsid w:val="001D3A5E"/>
    <w:rsid w:val="001E7AF1"/>
    <w:rsid w:val="001F70D0"/>
    <w:rsid w:val="00261BCC"/>
    <w:rsid w:val="00264C05"/>
    <w:rsid w:val="0027053A"/>
    <w:rsid w:val="0029274C"/>
    <w:rsid w:val="0029539D"/>
    <w:rsid w:val="002E6178"/>
    <w:rsid w:val="0031095C"/>
    <w:rsid w:val="00323206"/>
    <w:rsid w:val="00330750"/>
    <w:rsid w:val="00336FE0"/>
    <w:rsid w:val="003576CA"/>
    <w:rsid w:val="00364750"/>
    <w:rsid w:val="003751BF"/>
    <w:rsid w:val="003758CF"/>
    <w:rsid w:val="0038134C"/>
    <w:rsid w:val="00384F8F"/>
    <w:rsid w:val="00385600"/>
    <w:rsid w:val="00393FDB"/>
    <w:rsid w:val="003A52F6"/>
    <w:rsid w:val="003B1516"/>
    <w:rsid w:val="003B5DE2"/>
    <w:rsid w:val="003C459F"/>
    <w:rsid w:val="003D3D31"/>
    <w:rsid w:val="003D4DD7"/>
    <w:rsid w:val="004248EC"/>
    <w:rsid w:val="0042513B"/>
    <w:rsid w:val="00426137"/>
    <w:rsid w:val="004377D1"/>
    <w:rsid w:val="004A42A8"/>
    <w:rsid w:val="004F7489"/>
    <w:rsid w:val="00501A71"/>
    <w:rsid w:val="00515CCD"/>
    <w:rsid w:val="0051650A"/>
    <w:rsid w:val="00517745"/>
    <w:rsid w:val="005522EE"/>
    <w:rsid w:val="00552A66"/>
    <w:rsid w:val="005702FA"/>
    <w:rsid w:val="0057178D"/>
    <w:rsid w:val="005876AD"/>
    <w:rsid w:val="005A6E0C"/>
    <w:rsid w:val="005B3746"/>
    <w:rsid w:val="005B57F1"/>
    <w:rsid w:val="005C3AF5"/>
    <w:rsid w:val="005F091B"/>
    <w:rsid w:val="00600C45"/>
    <w:rsid w:val="0063403D"/>
    <w:rsid w:val="00637F43"/>
    <w:rsid w:val="00646399"/>
    <w:rsid w:val="0065085D"/>
    <w:rsid w:val="00654453"/>
    <w:rsid w:val="0066369F"/>
    <w:rsid w:val="006A054A"/>
    <w:rsid w:val="006B164D"/>
    <w:rsid w:val="006C6D4A"/>
    <w:rsid w:val="006D5447"/>
    <w:rsid w:val="007173AE"/>
    <w:rsid w:val="0072054C"/>
    <w:rsid w:val="007262DB"/>
    <w:rsid w:val="00740FEA"/>
    <w:rsid w:val="00753C12"/>
    <w:rsid w:val="007779DE"/>
    <w:rsid w:val="007824D5"/>
    <w:rsid w:val="00787BA0"/>
    <w:rsid w:val="00793F97"/>
    <w:rsid w:val="007A0096"/>
    <w:rsid w:val="007C00D2"/>
    <w:rsid w:val="007C0E33"/>
    <w:rsid w:val="007E175B"/>
    <w:rsid w:val="007F24C6"/>
    <w:rsid w:val="00803AA5"/>
    <w:rsid w:val="00817B17"/>
    <w:rsid w:val="008310AA"/>
    <w:rsid w:val="00850252"/>
    <w:rsid w:val="00861684"/>
    <w:rsid w:val="00863CCF"/>
    <w:rsid w:val="008707A4"/>
    <w:rsid w:val="0088223B"/>
    <w:rsid w:val="00884B20"/>
    <w:rsid w:val="008A34C1"/>
    <w:rsid w:val="008A6840"/>
    <w:rsid w:val="008C2B3C"/>
    <w:rsid w:val="008D1745"/>
    <w:rsid w:val="008D7258"/>
    <w:rsid w:val="008D740D"/>
    <w:rsid w:val="008E3708"/>
    <w:rsid w:val="008F5232"/>
    <w:rsid w:val="00904679"/>
    <w:rsid w:val="009078A6"/>
    <w:rsid w:val="00943145"/>
    <w:rsid w:val="00986074"/>
    <w:rsid w:val="009A4B5D"/>
    <w:rsid w:val="009E427C"/>
    <w:rsid w:val="009E4460"/>
    <w:rsid w:val="009F13F9"/>
    <w:rsid w:val="00A165E1"/>
    <w:rsid w:val="00A17004"/>
    <w:rsid w:val="00A47D8F"/>
    <w:rsid w:val="00A70D02"/>
    <w:rsid w:val="00A77706"/>
    <w:rsid w:val="00A83B61"/>
    <w:rsid w:val="00A91DC3"/>
    <w:rsid w:val="00AC2C64"/>
    <w:rsid w:val="00AF76EF"/>
    <w:rsid w:val="00B04BFF"/>
    <w:rsid w:val="00B058B6"/>
    <w:rsid w:val="00B10F8A"/>
    <w:rsid w:val="00B40386"/>
    <w:rsid w:val="00B515C0"/>
    <w:rsid w:val="00B6504F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CA0899"/>
    <w:rsid w:val="00D21AFD"/>
    <w:rsid w:val="00D32831"/>
    <w:rsid w:val="00D35409"/>
    <w:rsid w:val="00D57E57"/>
    <w:rsid w:val="00D6004D"/>
    <w:rsid w:val="00D776FE"/>
    <w:rsid w:val="00D82DD9"/>
    <w:rsid w:val="00D83605"/>
    <w:rsid w:val="00E063E7"/>
    <w:rsid w:val="00EA74C7"/>
    <w:rsid w:val="00EC3F5A"/>
    <w:rsid w:val="00ED3F4D"/>
    <w:rsid w:val="00EE3767"/>
    <w:rsid w:val="00EF429A"/>
    <w:rsid w:val="00F133A8"/>
    <w:rsid w:val="00F23ABE"/>
    <w:rsid w:val="00F36E0D"/>
    <w:rsid w:val="00F84556"/>
    <w:rsid w:val="00F93E1D"/>
    <w:rsid w:val="00FA1B6B"/>
    <w:rsid w:val="00FA1BA9"/>
    <w:rsid w:val="00FC5C20"/>
    <w:rsid w:val="00FE2639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63683"/>
  <w15:docId w15:val="{C92FBBF4-873A-4FCA-BEF3-05DC3D6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semiHidden/>
    <w:unhideWhenUsed/>
    <w:rsid w:val="006B164D"/>
    <w:pPr>
      <w:autoSpaceDE w:val="0"/>
      <w:autoSpaceDN w:val="0"/>
      <w:spacing w:before="40" w:line="216" w:lineRule="auto"/>
      <w:ind w:left="-57" w:right="-57"/>
    </w:pPr>
    <w:rPr>
      <w:sz w:val="18"/>
      <w:szCs w:val="18"/>
    </w:rPr>
  </w:style>
  <w:style w:type="paragraph" w:customStyle="1" w:styleId="3">
    <w:name w:val="заголовок 3"/>
    <w:basedOn w:val="a"/>
    <w:next w:val="a"/>
    <w:rsid w:val="006B164D"/>
    <w:pPr>
      <w:keepNext/>
      <w:autoSpaceDE w:val="0"/>
      <w:autoSpaceDN w:val="0"/>
      <w:adjustRightInd w:val="0"/>
      <w:ind w:left="-426" w:right="142"/>
      <w:jc w:val="center"/>
    </w:pPr>
    <w:rPr>
      <w:b/>
      <w:bCs/>
      <w:spacing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29AA-542C-401B-9BAD-46BA250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4473</Words>
  <Characters>255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КОСТИШИНА Ірина Михайлівна</cp:lastModifiedBy>
  <cp:revision>68</cp:revision>
  <cp:lastPrinted>2020-06-11T15:48:00Z</cp:lastPrinted>
  <dcterms:created xsi:type="dcterms:W3CDTF">2020-04-10T12:49:00Z</dcterms:created>
  <dcterms:modified xsi:type="dcterms:W3CDTF">2024-04-16T12:09:00Z</dcterms:modified>
</cp:coreProperties>
</file>